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32"/>
        </w:rPr>
        <w:t xml:space="preserve"> </w:t>
      </w: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    АДМИНИСТРАЦИЯ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СЕЛЬСКОГО ПОСЕЛЕНИЯ</w:t>
      </w:r>
    </w:p>
    <w:p w:rsidR="006A0C89" w:rsidRPr="006A0C89" w:rsidRDefault="006A0C89" w:rsidP="006A0C89">
      <w:pPr>
        <w:pStyle w:val="5"/>
      </w:pPr>
      <w:r w:rsidRPr="006A0C89">
        <w:t xml:space="preserve">      ЧЕЛНО-ВЕРШИНЫ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>МУНИЦИПАЛЬНОГО РАЙОНА</w:t>
      </w:r>
    </w:p>
    <w:p w:rsidR="006A0C89" w:rsidRPr="000A2246" w:rsidRDefault="006A0C89" w:rsidP="006A0C89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0A2246">
        <w:rPr>
          <w:rFonts w:ascii="Times New Roman" w:eastAsia="Calibri" w:hAnsi="Times New Roman" w:cs="Times New Roman"/>
          <w:b/>
          <w:bCs/>
          <w:sz w:val="28"/>
        </w:rPr>
        <w:t xml:space="preserve">    </w:t>
      </w:r>
      <w:r w:rsidRPr="000A2246">
        <w:rPr>
          <w:rFonts w:ascii="Times New Roman" w:eastAsia="Calibri" w:hAnsi="Times New Roman" w:cs="Times New Roman"/>
          <w:b/>
          <w:sz w:val="28"/>
        </w:rPr>
        <w:t>ЧЕЛНО-ВЕРШИНСКИЙ</w:t>
      </w:r>
    </w:p>
    <w:p w:rsidR="006A0C89" w:rsidRPr="000A2246" w:rsidRDefault="006A0C89" w:rsidP="006A0C89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0A2246">
        <w:rPr>
          <w:rFonts w:ascii="Times New Roman" w:eastAsia="Calibri" w:hAnsi="Times New Roman" w:cs="Times New Roman"/>
          <w:b/>
          <w:sz w:val="28"/>
        </w:rPr>
        <w:t>САМАРСКОЙ ОБЛАСТИ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sz w:val="28"/>
        </w:rPr>
      </w:pP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 </w:t>
      </w:r>
      <w:proofErr w:type="gramStart"/>
      <w:r w:rsidRPr="006A0C89">
        <w:rPr>
          <w:rFonts w:ascii="Times New Roman" w:eastAsia="Calibri" w:hAnsi="Times New Roman" w:cs="Times New Roman"/>
          <w:b/>
          <w:bCs/>
          <w:sz w:val="28"/>
        </w:rPr>
        <w:t>П</w:t>
      </w:r>
      <w:proofErr w:type="gramEnd"/>
      <w:r w:rsidRPr="006A0C89">
        <w:rPr>
          <w:rFonts w:ascii="Times New Roman" w:eastAsia="Calibri" w:hAnsi="Times New Roman" w:cs="Times New Roman"/>
          <w:b/>
          <w:bCs/>
          <w:sz w:val="28"/>
        </w:rPr>
        <w:t xml:space="preserve">  О С Т А Н О В Л Е Н И Е </w:t>
      </w:r>
    </w:p>
    <w:p w:rsidR="006A0C89" w:rsidRPr="006A0C89" w:rsidRDefault="006A0C89" w:rsidP="006A0C89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6A0C89" w:rsidRPr="006A0C89" w:rsidRDefault="00972BE9" w:rsidP="006A0C89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 </w:t>
      </w:r>
      <w:r w:rsidR="000A2246">
        <w:rPr>
          <w:rFonts w:ascii="Times New Roman" w:eastAsia="Calibri" w:hAnsi="Times New Roman" w:cs="Times New Roman"/>
          <w:sz w:val="28"/>
        </w:rPr>
        <w:t>11 ноября</w:t>
      </w:r>
      <w:r>
        <w:rPr>
          <w:rFonts w:ascii="Times New Roman" w:eastAsia="Calibri" w:hAnsi="Times New Roman" w:cs="Times New Roman"/>
          <w:sz w:val="28"/>
        </w:rPr>
        <w:t xml:space="preserve">   2013 г.  №</w:t>
      </w:r>
      <w:r w:rsidR="000A2246">
        <w:rPr>
          <w:rFonts w:ascii="Times New Roman" w:eastAsia="Calibri" w:hAnsi="Times New Roman" w:cs="Times New Roman"/>
          <w:sz w:val="28"/>
        </w:rPr>
        <w:t>118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6A0C89" w:rsidRPr="006A0C89">
        <w:rPr>
          <w:rFonts w:ascii="Times New Roman" w:eastAsia="Calibri" w:hAnsi="Times New Roman" w:cs="Times New Roman"/>
          <w:sz w:val="28"/>
        </w:rPr>
        <w:t xml:space="preserve"> </w:t>
      </w:r>
    </w:p>
    <w:p w:rsidR="007C6D2D" w:rsidRDefault="007C6D2D" w:rsidP="007C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помещений жилыми помещениями, пригодными (непригодными) для проживания граждан</w:t>
      </w:r>
    </w:p>
    <w:p w:rsidR="007C6D2D" w:rsidRDefault="007C6D2D" w:rsidP="007C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2D" w:rsidRDefault="007C6D2D" w:rsidP="00695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, постановлением Правительства Российской Федерации от 28.01. 2006 №47 «Об утверждении Положения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»</w:t>
      </w:r>
      <w:r w:rsidR="00695BD5">
        <w:rPr>
          <w:rFonts w:ascii="Times New Roman" w:hAnsi="Times New Roman" w:cs="Times New Roman"/>
          <w:sz w:val="28"/>
          <w:szCs w:val="28"/>
        </w:rPr>
        <w:t>, постано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5BD5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67527">
        <w:rPr>
          <w:rFonts w:ascii="Times New Roman" w:hAnsi="Times New Roman" w:cs="Times New Roman"/>
          <w:sz w:val="28"/>
          <w:szCs w:val="28"/>
        </w:rPr>
        <w:t xml:space="preserve"> от 28.08.2006г. №586</w:t>
      </w:r>
      <w:r w:rsidR="000A2246">
        <w:rPr>
          <w:rFonts w:ascii="Times New Roman" w:hAnsi="Times New Roman" w:cs="Times New Roman"/>
          <w:sz w:val="28"/>
          <w:szCs w:val="28"/>
        </w:rPr>
        <w:t>»</w:t>
      </w:r>
      <w:r w:rsidR="00367527">
        <w:rPr>
          <w:rFonts w:ascii="Times New Roman" w:hAnsi="Times New Roman" w:cs="Times New Roman"/>
          <w:sz w:val="28"/>
          <w:szCs w:val="28"/>
        </w:rPr>
        <w:t xml:space="preserve"> </w:t>
      </w:r>
      <w:r w:rsidR="00695BD5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ри администрации муниципального района </w:t>
      </w:r>
      <w:proofErr w:type="spellStart"/>
      <w:r w:rsidR="00695BD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A2246">
        <w:rPr>
          <w:rFonts w:ascii="Times New Roman" w:hAnsi="Times New Roman" w:cs="Times New Roman"/>
          <w:sz w:val="28"/>
          <w:szCs w:val="28"/>
        </w:rPr>
        <w:t xml:space="preserve"> «</w:t>
      </w:r>
      <w:r w:rsidR="00695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смотрев заключения межведомственной комиссии муниципального района Челно-Вершинский по признанию помещения жи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ем, пригодным (непригодным) для проживания граждан, а также многоквартирного дома аварийным и подлежащим сносу или реконструкции по муниципальному району  Челно-Вершинский от 18.10.</w:t>
      </w:r>
      <w:r w:rsidR="00751241">
        <w:rPr>
          <w:rFonts w:ascii="Times New Roman" w:hAnsi="Times New Roman" w:cs="Times New Roman"/>
          <w:sz w:val="28"/>
          <w:szCs w:val="28"/>
        </w:rPr>
        <w:t xml:space="preserve">2013г. №279 и принимая во внимание отсутствие (наличие) оснований для признания жилых помещений непригодными (пригодными) для проживания, предусмотренных разделом  </w:t>
      </w:r>
      <w:r w:rsidR="007512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1241" w:rsidRPr="00751241">
        <w:rPr>
          <w:rFonts w:ascii="Times New Roman" w:hAnsi="Times New Roman" w:cs="Times New Roman"/>
          <w:sz w:val="28"/>
          <w:szCs w:val="28"/>
        </w:rPr>
        <w:t xml:space="preserve"> </w:t>
      </w:r>
      <w:r w:rsidR="00751241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972BE9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695BD5">
        <w:rPr>
          <w:rFonts w:ascii="Times New Roman" w:hAnsi="Times New Roman" w:cs="Times New Roman"/>
          <w:sz w:val="28"/>
          <w:szCs w:val="28"/>
        </w:rPr>
        <w:t xml:space="preserve"> «О признании помещений жилыми помещениями, пригодными (непригодными)</w:t>
      </w:r>
      <w:proofErr w:type="gramStart"/>
      <w:r w:rsidR="00695BD5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="00695BD5">
        <w:rPr>
          <w:rFonts w:ascii="Times New Roman" w:hAnsi="Times New Roman" w:cs="Times New Roman"/>
          <w:sz w:val="28"/>
          <w:szCs w:val="28"/>
        </w:rPr>
        <w:t>ля проживания граждан от 18.10.2013 №8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D2D" w:rsidRDefault="007C6D2D" w:rsidP="007C6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4D3" w:rsidRDefault="007714D3" w:rsidP="007714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5BD5">
        <w:rPr>
          <w:rFonts w:ascii="Times New Roman" w:hAnsi="Times New Roman" w:cs="Times New Roman"/>
          <w:sz w:val="28"/>
          <w:szCs w:val="28"/>
        </w:rPr>
        <w:t xml:space="preserve">                   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9A6" w:rsidRDefault="00972BE9" w:rsidP="00972BE9">
      <w:pPr>
        <w:pStyle w:val="a3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есоответствующими требованиям, предъявляемым  к жилым помещениям</w:t>
      </w:r>
      <w:r w:rsidR="000A2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</w:t>
      </w:r>
      <w:r w:rsidR="002D69A6">
        <w:rPr>
          <w:rFonts w:ascii="Times New Roman" w:hAnsi="Times New Roman" w:cs="Times New Roman"/>
          <w:sz w:val="28"/>
          <w:szCs w:val="28"/>
        </w:rPr>
        <w:t>пригодными для проживания жил</w:t>
      </w:r>
      <w:r w:rsidR="000A2246">
        <w:rPr>
          <w:rFonts w:ascii="Times New Roman" w:hAnsi="Times New Roman" w:cs="Times New Roman"/>
          <w:sz w:val="28"/>
          <w:szCs w:val="28"/>
        </w:rPr>
        <w:t>ы</w:t>
      </w:r>
      <w:r w:rsidR="002D69A6">
        <w:rPr>
          <w:rFonts w:ascii="Times New Roman" w:hAnsi="Times New Roman" w:cs="Times New Roman"/>
          <w:sz w:val="28"/>
          <w:szCs w:val="28"/>
        </w:rPr>
        <w:t>е помещени</w:t>
      </w:r>
      <w:r w:rsidR="000A2246">
        <w:rPr>
          <w:rFonts w:ascii="Times New Roman" w:hAnsi="Times New Roman" w:cs="Times New Roman"/>
          <w:sz w:val="28"/>
          <w:szCs w:val="28"/>
        </w:rPr>
        <w:t>я</w:t>
      </w:r>
      <w:r w:rsidR="002D69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69A6">
        <w:rPr>
          <w:rFonts w:ascii="Times New Roman" w:hAnsi="Times New Roman" w:cs="Times New Roman"/>
          <w:sz w:val="28"/>
          <w:szCs w:val="28"/>
        </w:rPr>
        <w:t>расположенн</w:t>
      </w:r>
      <w:r w:rsidR="000A224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2D69A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D69A6" w:rsidRDefault="002D69A6" w:rsidP="002D69A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ая область, Челно-Вершинский район, с. Челно-Вершины,   ул. Коммунальная д. 24. </w:t>
      </w:r>
    </w:p>
    <w:p w:rsidR="00972BE9" w:rsidRPr="00972BE9" w:rsidRDefault="002D69A6" w:rsidP="00367527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367527">
        <w:rPr>
          <w:rFonts w:ascii="Times New Roman" w:hAnsi="Times New Roman" w:cs="Times New Roman"/>
          <w:sz w:val="28"/>
          <w:szCs w:val="28"/>
        </w:rPr>
        <w:t xml:space="preserve">главы администрации сельского поселения Челно-Вершины Мингалеевой В.Г. обеспеч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527">
        <w:rPr>
          <w:rFonts w:ascii="Times New Roman" w:hAnsi="Times New Roman" w:cs="Times New Roman"/>
          <w:sz w:val="28"/>
          <w:szCs w:val="28"/>
        </w:rPr>
        <w:t>информирование граждан, проживающих в указанн</w:t>
      </w:r>
      <w:r w:rsidR="000A2246">
        <w:rPr>
          <w:rFonts w:ascii="Times New Roman" w:hAnsi="Times New Roman" w:cs="Times New Roman"/>
          <w:sz w:val="28"/>
          <w:szCs w:val="28"/>
        </w:rPr>
        <w:t>ом</w:t>
      </w:r>
      <w:r w:rsidR="0036752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A2246">
        <w:rPr>
          <w:rFonts w:ascii="Times New Roman" w:hAnsi="Times New Roman" w:cs="Times New Roman"/>
          <w:sz w:val="28"/>
          <w:szCs w:val="28"/>
        </w:rPr>
        <w:t>и</w:t>
      </w:r>
      <w:r w:rsidR="00367527">
        <w:rPr>
          <w:rFonts w:ascii="Times New Roman" w:hAnsi="Times New Roman" w:cs="Times New Roman"/>
          <w:sz w:val="28"/>
          <w:szCs w:val="28"/>
        </w:rPr>
        <w:t xml:space="preserve">, в пятидневной срок со дня подписа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BE9">
        <w:rPr>
          <w:rFonts w:ascii="Times New Roman" w:hAnsi="Times New Roman" w:cs="Times New Roman"/>
          <w:sz w:val="28"/>
          <w:szCs w:val="28"/>
        </w:rPr>
        <w:t xml:space="preserve"> </w:t>
      </w:r>
      <w:r w:rsidR="00367527">
        <w:rPr>
          <w:rFonts w:ascii="Times New Roman" w:hAnsi="Times New Roman" w:cs="Times New Roman"/>
          <w:sz w:val="28"/>
          <w:szCs w:val="28"/>
        </w:rPr>
        <w:t xml:space="preserve">о содержании настоящего постановления. </w:t>
      </w:r>
      <w:proofErr w:type="gramEnd"/>
    </w:p>
    <w:p w:rsidR="00107AD4" w:rsidRDefault="00107AD4" w:rsidP="006A0C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24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A0C89" w:rsidRDefault="00E116F0" w:rsidP="006A0C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C89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="000A2246">
        <w:rPr>
          <w:rFonts w:ascii="Times New Roman" w:hAnsi="Times New Roman" w:cs="Times New Roman"/>
          <w:sz w:val="28"/>
          <w:szCs w:val="28"/>
        </w:rPr>
        <w:t xml:space="preserve"> -</w:t>
      </w:r>
      <w:r w:rsidR="00107A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0C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0C89">
        <w:rPr>
          <w:rFonts w:ascii="Times New Roman" w:hAnsi="Times New Roman" w:cs="Times New Roman"/>
          <w:sz w:val="28"/>
          <w:szCs w:val="28"/>
        </w:rPr>
        <w:t xml:space="preserve">    С.А. </w:t>
      </w:r>
      <w:proofErr w:type="spellStart"/>
      <w:r w:rsidR="006A0C89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="006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047" w:rsidRDefault="003D6047" w:rsidP="00B0697D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D6047" w:rsidSect="000A2246">
      <w:pgSz w:w="11906" w:h="16838"/>
      <w:pgMar w:top="567" w:right="1274" w:bottom="39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0B00"/>
    <w:multiLevelType w:val="hybridMultilevel"/>
    <w:tmpl w:val="43903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82EFD"/>
    <w:multiLevelType w:val="hybridMultilevel"/>
    <w:tmpl w:val="8B34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B9F"/>
    <w:rsid w:val="000017E3"/>
    <w:rsid w:val="0000259F"/>
    <w:rsid w:val="00011214"/>
    <w:rsid w:val="0001195B"/>
    <w:rsid w:val="00013CA5"/>
    <w:rsid w:val="00024FC3"/>
    <w:rsid w:val="0003400A"/>
    <w:rsid w:val="00035233"/>
    <w:rsid w:val="0003531B"/>
    <w:rsid w:val="00037E9E"/>
    <w:rsid w:val="00041C5C"/>
    <w:rsid w:val="0004351A"/>
    <w:rsid w:val="00044F35"/>
    <w:rsid w:val="00047631"/>
    <w:rsid w:val="000479E2"/>
    <w:rsid w:val="00047C40"/>
    <w:rsid w:val="00052E24"/>
    <w:rsid w:val="00055622"/>
    <w:rsid w:val="000563DF"/>
    <w:rsid w:val="000574AD"/>
    <w:rsid w:val="00060266"/>
    <w:rsid w:val="00065077"/>
    <w:rsid w:val="0007284E"/>
    <w:rsid w:val="00072CD6"/>
    <w:rsid w:val="00073FC7"/>
    <w:rsid w:val="00076E75"/>
    <w:rsid w:val="00083BA9"/>
    <w:rsid w:val="000840AC"/>
    <w:rsid w:val="000868EF"/>
    <w:rsid w:val="0008697E"/>
    <w:rsid w:val="0009236F"/>
    <w:rsid w:val="0009427B"/>
    <w:rsid w:val="00097BA0"/>
    <w:rsid w:val="000A15BE"/>
    <w:rsid w:val="000A2246"/>
    <w:rsid w:val="000A435B"/>
    <w:rsid w:val="000A4E18"/>
    <w:rsid w:val="000A637D"/>
    <w:rsid w:val="000C2CCC"/>
    <w:rsid w:val="000C5D6B"/>
    <w:rsid w:val="000C753A"/>
    <w:rsid w:val="000E049C"/>
    <w:rsid w:val="000E5702"/>
    <w:rsid w:val="000F04FB"/>
    <w:rsid w:val="000F211E"/>
    <w:rsid w:val="000F2BE5"/>
    <w:rsid w:val="000F4E20"/>
    <w:rsid w:val="000F5076"/>
    <w:rsid w:val="000F5E80"/>
    <w:rsid w:val="00101584"/>
    <w:rsid w:val="001031A0"/>
    <w:rsid w:val="00103FAA"/>
    <w:rsid w:val="00107AD4"/>
    <w:rsid w:val="001101EE"/>
    <w:rsid w:val="001127A5"/>
    <w:rsid w:val="001128B0"/>
    <w:rsid w:val="0011504F"/>
    <w:rsid w:val="00115CC6"/>
    <w:rsid w:val="00115F34"/>
    <w:rsid w:val="00117609"/>
    <w:rsid w:val="00117FBD"/>
    <w:rsid w:val="0012392B"/>
    <w:rsid w:val="00132EBA"/>
    <w:rsid w:val="001343A8"/>
    <w:rsid w:val="00141A0D"/>
    <w:rsid w:val="00145892"/>
    <w:rsid w:val="0015347A"/>
    <w:rsid w:val="0015657C"/>
    <w:rsid w:val="00160F43"/>
    <w:rsid w:val="00161314"/>
    <w:rsid w:val="001617A5"/>
    <w:rsid w:val="00161DA8"/>
    <w:rsid w:val="00165C6D"/>
    <w:rsid w:val="00166FA5"/>
    <w:rsid w:val="0017001C"/>
    <w:rsid w:val="00170EFF"/>
    <w:rsid w:val="00171FE8"/>
    <w:rsid w:val="00172009"/>
    <w:rsid w:val="00175A09"/>
    <w:rsid w:val="001766AF"/>
    <w:rsid w:val="00177F31"/>
    <w:rsid w:val="00180E31"/>
    <w:rsid w:val="001828F4"/>
    <w:rsid w:val="00184BBB"/>
    <w:rsid w:val="001902B6"/>
    <w:rsid w:val="001914D1"/>
    <w:rsid w:val="00194904"/>
    <w:rsid w:val="0019702E"/>
    <w:rsid w:val="00197472"/>
    <w:rsid w:val="001A2A91"/>
    <w:rsid w:val="001A5163"/>
    <w:rsid w:val="001A6EE7"/>
    <w:rsid w:val="001A77E0"/>
    <w:rsid w:val="001B19BB"/>
    <w:rsid w:val="001B63EB"/>
    <w:rsid w:val="001C0F2A"/>
    <w:rsid w:val="001C29CA"/>
    <w:rsid w:val="001C666D"/>
    <w:rsid w:val="001C6DE3"/>
    <w:rsid w:val="001C7DC0"/>
    <w:rsid w:val="001D5F57"/>
    <w:rsid w:val="001E36B2"/>
    <w:rsid w:val="001F621E"/>
    <w:rsid w:val="00204B6A"/>
    <w:rsid w:val="002062C4"/>
    <w:rsid w:val="00214399"/>
    <w:rsid w:val="00216D1E"/>
    <w:rsid w:val="00221D30"/>
    <w:rsid w:val="00222961"/>
    <w:rsid w:val="00222EEA"/>
    <w:rsid w:val="0022303D"/>
    <w:rsid w:val="002235B1"/>
    <w:rsid w:val="002235EA"/>
    <w:rsid w:val="00227E64"/>
    <w:rsid w:val="00233E88"/>
    <w:rsid w:val="00245F57"/>
    <w:rsid w:val="0024631E"/>
    <w:rsid w:val="00251C57"/>
    <w:rsid w:val="002533C8"/>
    <w:rsid w:val="0026272A"/>
    <w:rsid w:val="00264B1B"/>
    <w:rsid w:val="002740ED"/>
    <w:rsid w:val="002749AC"/>
    <w:rsid w:val="00276B69"/>
    <w:rsid w:val="00280ABF"/>
    <w:rsid w:val="00285444"/>
    <w:rsid w:val="002877E0"/>
    <w:rsid w:val="00292F04"/>
    <w:rsid w:val="002A231C"/>
    <w:rsid w:val="002A390B"/>
    <w:rsid w:val="002A6AD9"/>
    <w:rsid w:val="002A717F"/>
    <w:rsid w:val="002B3E0F"/>
    <w:rsid w:val="002B5062"/>
    <w:rsid w:val="002B5428"/>
    <w:rsid w:val="002C06D5"/>
    <w:rsid w:val="002D178F"/>
    <w:rsid w:val="002D29CC"/>
    <w:rsid w:val="002D2E80"/>
    <w:rsid w:val="002D488F"/>
    <w:rsid w:val="002D56A1"/>
    <w:rsid w:val="002D69A6"/>
    <w:rsid w:val="002D6C77"/>
    <w:rsid w:val="002D768E"/>
    <w:rsid w:val="002E35AC"/>
    <w:rsid w:val="002E5D23"/>
    <w:rsid w:val="002E7CEA"/>
    <w:rsid w:val="002F02AB"/>
    <w:rsid w:val="002F03F6"/>
    <w:rsid w:val="002F1A41"/>
    <w:rsid w:val="002F1BEC"/>
    <w:rsid w:val="002F36E8"/>
    <w:rsid w:val="002F7887"/>
    <w:rsid w:val="00301004"/>
    <w:rsid w:val="00302D00"/>
    <w:rsid w:val="00302F45"/>
    <w:rsid w:val="00310658"/>
    <w:rsid w:val="003112B9"/>
    <w:rsid w:val="00311FE3"/>
    <w:rsid w:val="00312054"/>
    <w:rsid w:val="00312DF4"/>
    <w:rsid w:val="00314DA2"/>
    <w:rsid w:val="0031668C"/>
    <w:rsid w:val="00317F48"/>
    <w:rsid w:val="00322A9B"/>
    <w:rsid w:val="00323805"/>
    <w:rsid w:val="00326252"/>
    <w:rsid w:val="00326F9C"/>
    <w:rsid w:val="00327971"/>
    <w:rsid w:val="00334286"/>
    <w:rsid w:val="00334705"/>
    <w:rsid w:val="003357B2"/>
    <w:rsid w:val="00336012"/>
    <w:rsid w:val="00336C76"/>
    <w:rsid w:val="00340781"/>
    <w:rsid w:val="00341A9A"/>
    <w:rsid w:val="00343A47"/>
    <w:rsid w:val="003468C8"/>
    <w:rsid w:val="003474C2"/>
    <w:rsid w:val="00352C06"/>
    <w:rsid w:val="00355083"/>
    <w:rsid w:val="00360DCB"/>
    <w:rsid w:val="003658F7"/>
    <w:rsid w:val="00367527"/>
    <w:rsid w:val="00371AC1"/>
    <w:rsid w:val="0037535F"/>
    <w:rsid w:val="00385979"/>
    <w:rsid w:val="003A0741"/>
    <w:rsid w:val="003A0937"/>
    <w:rsid w:val="003A6255"/>
    <w:rsid w:val="003B0DB0"/>
    <w:rsid w:val="003B2E69"/>
    <w:rsid w:val="003B67D6"/>
    <w:rsid w:val="003C085F"/>
    <w:rsid w:val="003C307C"/>
    <w:rsid w:val="003C3417"/>
    <w:rsid w:val="003C6F70"/>
    <w:rsid w:val="003D6047"/>
    <w:rsid w:val="003D7C90"/>
    <w:rsid w:val="003E20C8"/>
    <w:rsid w:val="003E57B9"/>
    <w:rsid w:val="003E7454"/>
    <w:rsid w:val="003F1784"/>
    <w:rsid w:val="003F199C"/>
    <w:rsid w:val="003F5606"/>
    <w:rsid w:val="003F5650"/>
    <w:rsid w:val="00405FFC"/>
    <w:rsid w:val="004062B7"/>
    <w:rsid w:val="004112CC"/>
    <w:rsid w:val="004115B6"/>
    <w:rsid w:val="00411B6D"/>
    <w:rsid w:val="00412C91"/>
    <w:rsid w:val="004136F1"/>
    <w:rsid w:val="00414B84"/>
    <w:rsid w:val="004170EC"/>
    <w:rsid w:val="004227DC"/>
    <w:rsid w:val="00423CC6"/>
    <w:rsid w:val="004248E2"/>
    <w:rsid w:val="0043198F"/>
    <w:rsid w:val="00431C23"/>
    <w:rsid w:val="0043294B"/>
    <w:rsid w:val="0043294C"/>
    <w:rsid w:val="00435EC2"/>
    <w:rsid w:val="00437373"/>
    <w:rsid w:val="0044395D"/>
    <w:rsid w:val="00444792"/>
    <w:rsid w:val="004465F1"/>
    <w:rsid w:val="00451C56"/>
    <w:rsid w:val="00452892"/>
    <w:rsid w:val="00452B9F"/>
    <w:rsid w:val="004539A4"/>
    <w:rsid w:val="00463B9F"/>
    <w:rsid w:val="004649F2"/>
    <w:rsid w:val="00464BA9"/>
    <w:rsid w:val="0046670D"/>
    <w:rsid w:val="00471303"/>
    <w:rsid w:val="00471DFE"/>
    <w:rsid w:val="00472FE4"/>
    <w:rsid w:val="00474D95"/>
    <w:rsid w:val="0048150C"/>
    <w:rsid w:val="00483AFA"/>
    <w:rsid w:val="0048529F"/>
    <w:rsid w:val="00487BE8"/>
    <w:rsid w:val="004904DA"/>
    <w:rsid w:val="00493C97"/>
    <w:rsid w:val="00494CB9"/>
    <w:rsid w:val="00495CEA"/>
    <w:rsid w:val="004A0037"/>
    <w:rsid w:val="004A4991"/>
    <w:rsid w:val="004A4F30"/>
    <w:rsid w:val="004A5578"/>
    <w:rsid w:val="004B0EB4"/>
    <w:rsid w:val="004B2D1A"/>
    <w:rsid w:val="004B5299"/>
    <w:rsid w:val="004C1197"/>
    <w:rsid w:val="004C3FB0"/>
    <w:rsid w:val="004D00E9"/>
    <w:rsid w:val="004D03F9"/>
    <w:rsid w:val="004D1E9C"/>
    <w:rsid w:val="004D1F9F"/>
    <w:rsid w:val="004D3660"/>
    <w:rsid w:val="004D69DB"/>
    <w:rsid w:val="004D74A4"/>
    <w:rsid w:val="004D7A1D"/>
    <w:rsid w:val="004E09AE"/>
    <w:rsid w:val="004E1A06"/>
    <w:rsid w:val="004E2038"/>
    <w:rsid w:val="004E288B"/>
    <w:rsid w:val="004E3C82"/>
    <w:rsid w:val="004E3D93"/>
    <w:rsid w:val="004E65B0"/>
    <w:rsid w:val="004F0195"/>
    <w:rsid w:val="004F025F"/>
    <w:rsid w:val="005001ED"/>
    <w:rsid w:val="005027B3"/>
    <w:rsid w:val="00511DC5"/>
    <w:rsid w:val="00515284"/>
    <w:rsid w:val="00516A3E"/>
    <w:rsid w:val="005178B9"/>
    <w:rsid w:val="005201C6"/>
    <w:rsid w:val="0052094E"/>
    <w:rsid w:val="005226BB"/>
    <w:rsid w:val="005239BF"/>
    <w:rsid w:val="00525447"/>
    <w:rsid w:val="00530CD9"/>
    <w:rsid w:val="00534818"/>
    <w:rsid w:val="005356A0"/>
    <w:rsid w:val="00542692"/>
    <w:rsid w:val="00543898"/>
    <w:rsid w:val="00544BFA"/>
    <w:rsid w:val="005453B4"/>
    <w:rsid w:val="00551539"/>
    <w:rsid w:val="005533F8"/>
    <w:rsid w:val="00562BC8"/>
    <w:rsid w:val="00562E11"/>
    <w:rsid w:val="005653A1"/>
    <w:rsid w:val="0056740D"/>
    <w:rsid w:val="005701B6"/>
    <w:rsid w:val="00575BD9"/>
    <w:rsid w:val="00575F09"/>
    <w:rsid w:val="00577E0A"/>
    <w:rsid w:val="0058250F"/>
    <w:rsid w:val="00583069"/>
    <w:rsid w:val="005832D8"/>
    <w:rsid w:val="00590E2F"/>
    <w:rsid w:val="005925C7"/>
    <w:rsid w:val="005956AA"/>
    <w:rsid w:val="005A1001"/>
    <w:rsid w:val="005A1151"/>
    <w:rsid w:val="005A33BF"/>
    <w:rsid w:val="005A3E79"/>
    <w:rsid w:val="005A6CED"/>
    <w:rsid w:val="005A6F4E"/>
    <w:rsid w:val="005C0978"/>
    <w:rsid w:val="005C0F9A"/>
    <w:rsid w:val="005C5166"/>
    <w:rsid w:val="005C7FDF"/>
    <w:rsid w:val="005D14DC"/>
    <w:rsid w:val="005D2112"/>
    <w:rsid w:val="005E1DE4"/>
    <w:rsid w:val="005E21B6"/>
    <w:rsid w:val="005E670F"/>
    <w:rsid w:val="005F0197"/>
    <w:rsid w:val="005F5644"/>
    <w:rsid w:val="005F717F"/>
    <w:rsid w:val="006003AB"/>
    <w:rsid w:val="00600CDE"/>
    <w:rsid w:val="00601EFE"/>
    <w:rsid w:val="00602F35"/>
    <w:rsid w:val="00604474"/>
    <w:rsid w:val="006073F5"/>
    <w:rsid w:val="00607F22"/>
    <w:rsid w:val="00612DC5"/>
    <w:rsid w:val="00613F26"/>
    <w:rsid w:val="00616001"/>
    <w:rsid w:val="00616F4A"/>
    <w:rsid w:val="006204DB"/>
    <w:rsid w:val="00625D3F"/>
    <w:rsid w:val="00627AFC"/>
    <w:rsid w:val="00631F5D"/>
    <w:rsid w:val="00632DE5"/>
    <w:rsid w:val="00633E2E"/>
    <w:rsid w:val="006465AE"/>
    <w:rsid w:val="006506C8"/>
    <w:rsid w:val="00654BC5"/>
    <w:rsid w:val="0065768A"/>
    <w:rsid w:val="00660706"/>
    <w:rsid w:val="00663BF0"/>
    <w:rsid w:val="006729A8"/>
    <w:rsid w:val="00680453"/>
    <w:rsid w:val="00682B41"/>
    <w:rsid w:val="00686CD3"/>
    <w:rsid w:val="00690683"/>
    <w:rsid w:val="00690A44"/>
    <w:rsid w:val="00691E16"/>
    <w:rsid w:val="00694485"/>
    <w:rsid w:val="00695BD5"/>
    <w:rsid w:val="00697859"/>
    <w:rsid w:val="006A0C89"/>
    <w:rsid w:val="006A38CA"/>
    <w:rsid w:val="006A3F73"/>
    <w:rsid w:val="006A5B2E"/>
    <w:rsid w:val="006A5D02"/>
    <w:rsid w:val="006A6939"/>
    <w:rsid w:val="006A6BEC"/>
    <w:rsid w:val="006A7E85"/>
    <w:rsid w:val="006B2CFE"/>
    <w:rsid w:val="006B7A62"/>
    <w:rsid w:val="006C268D"/>
    <w:rsid w:val="006C28D1"/>
    <w:rsid w:val="006C4128"/>
    <w:rsid w:val="006C746D"/>
    <w:rsid w:val="006D1F0D"/>
    <w:rsid w:val="006D238C"/>
    <w:rsid w:val="006D64CB"/>
    <w:rsid w:val="006E0BD1"/>
    <w:rsid w:val="006E382D"/>
    <w:rsid w:val="006F13CA"/>
    <w:rsid w:val="006F38A6"/>
    <w:rsid w:val="00700A55"/>
    <w:rsid w:val="0070330F"/>
    <w:rsid w:val="00703BF2"/>
    <w:rsid w:val="007059B1"/>
    <w:rsid w:val="0070602E"/>
    <w:rsid w:val="007100C5"/>
    <w:rsid w:val="0071184E"/>
    <w:rsid w:val="007118E3"/>
    <w:rsid w:val="00711AF2"/>
    <w:rsid w:val="00715E52"/>
    <w:rsid w:val="00720AFB"/>
    <w:rsid w:val="00723A28"/>
    <w:rsid w:val="007274C9"/>
    <w:rsid w:val="007328BE"/>
    <w:rsid w:val="00732D22"/>
    <w:rsid w:val="00732E61"/>
    <w:rsid w:val="00733308"/>
    <w:rsid w:val="007334AC"/>
    <w:rsid w:val="00733EF2"/>
    <w:rsid w:val="007353E6"/>
    <w:rsid w:val="0074185B"/>
    <w:rsid w:val="00741C31"/>
    <w:rsid w:val="007422F7"/>
    <w:rsid w:val="00742D91"/>
    <w:rsid w:val="00744D4A"/>
    <w:rsid w:val="00745A61"/>
    <w:rsid w:val="007511AE"/>
    <w:rsid w:val="00751241"/>
    <w:rsid w:val="0075525D"/>
    <w:rsid w:val="007552E6"/>
    <w:rsid w:val="007555F9"/>
    <w:rsid w:val="007619FC"/>
    <w:rsid w:val="00762707"/>
    <w:rsid w:val="00763651"/>
    <w:rsid w:val="007714D3"/>
    <w:rsid w:val="00774978"/>
    <w:rsid w:val="00776278"/>
    <w:rsid w:val="00781381"/>
    <w:rsid w:val="00782903"/>
    <w:rsid w:val="007858E9"/>
    <w:rsid w:val="00785F9E"/>
    <w:rsid w:val="00786B89"/>
    <w:rsid w:val="007872A1"/>
    <w:rsid w:val="00790741"/>
    <w:rsid w:val="007953D8"/>
    <w:rsid w:val="007975A4"/>
    <w:rsid w:val="007A03B4"/>
    <w:rsid w:val="007A2A8B"/>
    <w:rsid w:val="007A6DEF"/>
    <w:rsid w:val="007A7EB9"/>
    <w:rsid w:val="007B4C0A"/>
    <w:rsid w:val="007B747F"/>
    <w:rsid w:val="007C2C16"/>
    <w:rsid w:val="007C2EF6"/>
    <w:rsid w:val="007C360C"/>
    <w:rsid w:val="007C387C"/>
    <w:rsid w:val="007C6D2D"/>
    <w:rsid w:val="007C7BDE"/>
    <w:rsid w:val="007D002C"/>
    <w:rsid w:val="007D0686"/>
    <w:rsid w:val="007D16B6"/>
    <w:rsid w:val="007D62C0"/>
    <w:rsid w:val="007E2685"/>
    <w:rsid w:val="007E3022"/>
    <w:rsid w:val="007E4B33"/>
    <w:rsid w:val="007F0310"/>
    <w:rsid w:val="007F0F31"/>
    <w:rsid w:val="007F5231"/>
    <w:rsid w:val="007F7277"/>
    <w:rsid w:val="00800E2B"/>
    <w:rsid w:val="00801A63"/>
    <w:rsid w:val="00801D52"/>
    <w:rsid w:val="00810993"/>
    <w:rsid w:val="0081238A"/>
    <w:rsid w:val="0081414E"/>
    <w:rsid w:val="00814CDE"/>
    <w:rsid w:val="00815D3C"/>
    <w:rsid w:val="008209F0"/>
    <w:rsid w:val="00820B84"/>
    <w:rsid w:val="0082100A"/>
    <w:rsid w:val="00821E05"/>
    <w:rsid w:val="0082204B"/>
    <w:rsid w:val="00833078"/>
    <w:rsid w:val="00834652"/>
    <w:rsid w:val="00840436"/>
    <w:rsid w:val="00842A0D"/>
    <w:rsid w:val="008437EE"/>
    <w:rsid w:val="008463D2"/>
    <w:rsid w:val="0086004E"/>
    <w:rsid w:val="0086320B"/>
    <w:rsid w:val="0088438B"/>
    <w:rsid w:val="00892CF1"/>
    <w:rsid w:val="00892D0E"/>
    <w:rsid w:val="0089336E"/>
    <w:rsid w:val="00893D61"/>
    <w:rsid w:val="00897E01"/>
    <w:rsid w:val="008A1F33"/>
    <w:rsid w:val="008A6FFE"/>
    <w:rsid w:val="008B0137"/>
    <w:rsid w:val="008B1241"/>
    <w:rsid w:val="008C00C8"/>
    <w:rsid w:val="008C27E1"/>
    <w:rsid w:val="008C2B1E"/>
    <w:rsid w:val="008C56D6"/>
    <w:rsid w:val="008D0EEF"/>
    <w:rsid w:val="008D4ED1"/>
    <w:rsid w:val="008D61AC"/>
    <w:rsid w:val="008E00CE"/>
    <w:rsid w:val="008E060B"/>
    <w:rsid w:val="008F4C94"/>
    <w:rsid w:val="008F5989"/>
    <w:rsid w:val="008F6BDD"/>
    <w:rsid w:val="008F6CF3"/>
    <w:rsid w:val="00900477"/>
    <w:rsid w:val="00902B3D"/>
    <w:rsid w:val="00902D1A"/>
    <w:rsid w:val="00904AB2"/>
    <w:rsid w:val="009056F3"/>
    <w:rsid w:val="00906A61"/>
    <w:rsid w:val="00906EEC"/>
    <w:rsid w:val="00910275"/>
    <w:rsid w:val="00912C86"/>
    <w:rsid w:val="00914050"/>
    <w:rsid w:val="0091438A"/>
    <w:rsid w:val="00916BCE"/>
    <w:rsid w:val="00916FB8"/>
    <w:rsid w:val="0092321F"/>
    <w:rsid w:val="009237F4"/>
    <w:rsid w:val="0093002E"/>
    <w:rsid w:val="00930F66"/>
    <w:rsid w:val="00931E83"/>
    <w:rsid w:val="00932483"/>
    <w:rsid w:val="00943B73"/>
    <w:rsid w:val="00946363"/>
    <w:rsid w:val="009549AE"/>
    <w:rsid w:val="00962734"/>
    <w:rsid w:val="009630DE"/>
    <w:rsid w:val="0096452E"/>
    <w:rsid w:val="00964EA0"/>
    <w:rsid w:val="00965434"/>
    <w:rsid w:val="00972BE9"/>
    <w:rsid w:val="00974BEF"/>
    <w:rsid w:val="00980D66"/>
    <w:rsid w:val="00980E27"/>
    <w:rsid w:val="00985661"/>
    <w:rsid w:val="00995551"/>
    <w:rsid w:val="009A4A0D"/>
    <w:rsid w:val="009A6496"/>
    <w:rsid w:val="009B0058"/>
    <w:rsid w:val="009B5474"/>
    <w:rsid w:val="009B73D1"/>
    <w:rsid w:val="009D4056"/>
    <w:rsid w:val="009D4C07"/>
    <w:rsid w:val="009D52FE"/>
    <w:rsid w:val="009E370C"/>
    <w:rsid w:val="009E3E02"/>
    <w:rsid w:val="009E4280"/>
    <w:rsid w:val="009E5B46"/>
    <w:rsid w:val="009F407D"/>
    <w:rsid w:val="009F73AD"/>
    <w:rsid w:val="00A01BCE"/>
    <w:rsid w:val="00A12185"/>
    <w:rsid w:val="00A130D9"/>
    <w:rsid w:val="00A2202E"/>
    <w:rsid w:val="00A24CCC"/>
    <w:rsid w:val="00A25E78"/>
    <w:rsid w:val="00A262B8"/>
    <w:rsid w:val="00A30562"/>
    <w:rsid w:val="00A31DE2"/>
    <w:rsid w:val="00A3384F"/>
    <w:rsid w:val="00A349DD"/>
    <w:rsid w:val="00A401F6"/>
    <w:rsid w:val="00A42A51"/>
    <w:rsid w:val="00A45197"/>
    <w:rsid w:val="00A45EEB"/>
    <w:rsid w:val="00A4617F"/>
    <w:rsid w:val="00A47F90"/>
    <w:rsid w:val="00A530BB"/>
    <w:rsid w:val="00A54014"/>
    <w:rsid w:val="00A54D92"/>
    <w:rsid w:val="00A570B5"/>
    <w:rsid w:val="00A61B69"/>
    <w:rsid w:val="00A62612"/>
    <w:rsid w:val="00A62A94"/>
    <w:rsid w:val="00A7133D"/>
    <w:rsid w:val="00A803A8"/>
    <w:rsid w:val="00A82B38"/>
    <w:rsid w:val="00A839E3"/>
    <w:rsid w:val="00A85139"/>
    <w:rsid w:val="00A8548C"/>
    <w:rsid w:val="00A8594F"/>
    <w:rsid w:val="00A90639"/>
    <w:rsid w:val="00A92163"/>
    <w:rsid w:val="00A92ABB"/>
    <w:rsid w:val="00A93B1F"/>
    <w:rsid w:val="00A93DE2"/>
    <w:rsid w:val="00A9442A"/>
    <w:rsid w:val="00A945A1"/>
    <w:rsid w:val="00A96423"/>
    <w:rsid w:val="00AA06AA"/>
    <w:rsid w:val="00AA1E1A"/>
    <w:rsid w:val="00AB3693"/>
    <w:rsid w:val="00AB4A48"/>
    <w:rsid w:val="00AB686D"/>
    <w:rsid w:val="00AB7330"/>
    <w:rsid w:val="00AD284C"/>
    <w:rsid w:val="00AD4401"/>
    <w:rsid w:val="00AD5F3D"/>
    <w:rsid w:val="00AD7887"/>
    <w:rsid w:val="00AE1414"/>
    <w:rsid w:val="00AE164D"/>
    <w:rsid w:val="00AE1EC4"/>
    <w:rsid w:val="00AE205B"/>
    <w:rsid w:val="00AE35EE"/>
    <w:rsid w:val="00AE4356"/>
    <w:rsid w:val="00AE4657"/>
    <w:rsid w:val="00AF009B"/>
    <w:rsid w:val="00AF107E"/>
    <w:rsid w:val="00AF4FF3"/>
    <w:rsid w:val="00AF7578"/>
    <w:rsid w:val="00B00ED3"/>
    <w:rsid w:val="00B0697D"/>
    <w:rsid w:val="00B07D3F"/>
    <w:rsid w:val="00B148F3"/>
    <w:rsid w:val="00B2014C"/>
    <w:rsid w:val="00B22B41"/>
    <w:rsid w:val="00B22D6A"/>
    <w:rsid w:val="00B237CD"/>
    <w:rsid w:val="00B2451E"/>
    <w:rsid w:val="00B25F45"/>
    <w:rsid w:val="00B360DD"/>
    <w:rsid w:val="00B467BB"/>
    <w:rsid w:val="00B51471"/>
    <w:rsid w:val="00B54E59"/>
    <w:rsid w:val="00B60110"/>
    <w:rsid w:val="00B648FA"/>
    <w:rsid w:val="00B66073"/>
    <w:rsid w:val="00B7133B"/>
    <w:rsid w:val="00B72C1F"/>
    <w:rsid w:val="00B74FCA"/>
    <w:rsid w:val="00B75055"/>
    <w:rsid w:val="00B76320"/>
    <w:rsid w:val="00B76400"/>
    <w:rsid w:val="00B868FA"/>
    <w:rsid w:val="00B95526"/>
    <w:rsid w:val="00B97791"/>
    <w:rsid w:val="00B97C65"/>
    <w:rsid w:val="00BA6912"/>
    <w:rsid w:val="00BB1136"/>
    <w:rsid w:val="00BB181C"/>
    <w:rsid w:val="00BB28F8"/>
    <w:rsid w:val="00BB2D1B"/>
    <w:rsid w:val="00BB4070"/>
    <w:rsid w:val="00BB448A"/>
    <w:rsid w:val="00BB5818"/>
    <w:rsid w:val="00BB6135"/>
    <w:rsid w:val="00BB6658"/>
    <w:rsid w:val="00BC070F"/>
    <w:rsid w:val="00BC6956"/>
    <w:rsid w:val="00BD09D9"/>
    <w:rsid w:val="00BD1858"/>
    <w:rsid w:val="00BD354B"/>
    <w:rsid w:val="00BD4B24"/>
    <w:rsid w:val="00BD588F"/>
    <w:rsid w:val="00BE5E42"/>
    <w:rsid w:val="00BF1331"/>
    <w:rsid w:val="00BF7D29"/>
    <w:rsid w:val="00C00C27"/>
    <w:rsid w:val="00C020E6"/>
    <w:rsid w:val="00C03523"/>
    <w:rsid w:val="00C05A84"/>
    <w:rsid w:val="00C10CA2"/>
    <w:rsid w:val="00C13778"/>
    <w:rsid w:val="00C13D98"/>
    <w:rsid w:val="00C1688E"/>
    <w:rsid w:val="00C21B80"/>
    <w:rsid w:val="00C22E74"/>
    <w:rsid w:val="00C233D0"/>
    <w:rsid w:val="00C32E14"/>
    <w:rsid w:val="00C35A54"/>
    <w:rsid w:val="00C37EA9"/>
    <w:rsid w:val="00C51504"/>
    <w:rsid w:val="00C542BB"/>
    <w:rsid w:val="00C5544C"/>
    <w:rsid w:val="00C56FD0"/>
    <w:rsid w:val="00C57410"/>
    <w:rsid w:val="00C6610B"/>
    <w:rsid w:val="00C70541"/>
    <w:rsid w:val="00C70FF9"/>
    <w:rsid w:val="00C748F9"/>
    <w:rsid w:val="00C75596"/>
    <w:rsid w:val="00C81224"/>
    <w:rsid w:val="00C82B44"/>
    <w:rsid w:val="00C82E48"/>
    <w:rsid w:val="00C8487D"/>
    <w:rsid w:val="00C8707B"/>
    <w:rsid w:val="00C90D61"/>
    <w:rsid w:val="00C94154"/>
    <w:rsid w:val="00C942A1"/>
    <w:rsid w:val="00C9707F"/>
    <w:rsid w:val="00C9726E"/>
    <w:rsid w:val="00C97C22"/>
    <w:rsid w:val="00CA1B1B"/>
    <w:rsid w:val="00CA5988"/>
    <w:rsid w:val="00CA5F22"/>
    <w:rsid w:val="00CA695C"/>
    <w:rsid w:val="00CB4664"/>
    <w:rsid w:val="00CC262D"/>
    <w:rsid w:val="00CC5372"/>
    <w:rsid w:val="00CC6863"/>
    <w:rsid w:val="00CD0BF0"/>
    <w:rsid w:val="00CD3289"/>
    <w:rsid w:val="00CD339E"/>
    <w:rsid w:val="00CD51D1"/>
    <w:rsid w:val="00CD53BE"/>
    <w:rsid w:val="00CD736A"/>
    <w:rsid w:val="00CE4374"/>
    <w:rsid w:val="00CE541F"/>
    <w:rsid w:val="00CE77F6"/>
    <w:rsid w:val="00CE7D00"/>
    <w:rsid w:val="00CF0560"/>
    <w:rsid w:val="00CF1EA0"/>
    <w:rsid w:val="00CF4DC2"/>
    <w:rsid w:val="00CF6287"/>
    <w:rsid w:val="00D02A7B"/>
    <w:rsid w:val="00D05384"/>
    <w:rsid w:val="00D249A2"/>
    <w:rsid w:val="00D25C0A"/>
    <w:rsid w:val="00D27875"/>
    <w:rsid w:val="00D30D32"/>
    <w:rsid w:val="00D4295D"/>
    <w:rsid w:val="00D45E89"/>
    <w:rsid w:val="00D472A9"/>
    <w:rsid w:val="00D47EA0"/>
    <w:rsid w:val="00D50937"/>
    <w:rsid w:val="00D52F25"/>
    <w:rsid w:val="00D530D4"/>
    <w:rsid w:val="00D540AC"/>
    <w:rsid w:val="00D54BE2"/>
    <w:rsid w:val="00D56BC4"/>
    <w:rsid w:val="00D6172D"/>
    <w:rsid w:val="00D61D57"/>
    <w:rsid w:val="00D6389D"/>
    <w:rsid w:val="00D63C96"/>
    <w:rsid w:val="00D652C9"/>
    <w:rsid w:val="00D70931"/>
    <w:rsid w:val="00D71056"/>
    <w:rsid w:val="00D71660"/>
    <w:rsid w:val="00D7406E"/>
    <w:rsid w:val="00D74ABE"/>
    <w:rsid w:val="00D76394"/>
    <w:rsid w:val="00D771DA"/>
    <w:rsid w:val="00D77710"/>
    <w:rsid w:val="00D84923"/>
    <w:rsid w:val="00D85D66"/>
    <w:rsid w:val="00D90397"/>
    <w:rsid w:val="00D90987"/>
    <w:rsid w:val="00D90AF6"/>
    <w:rsid w:val="00D93B19"/>
    <w:rsid w:val="00DB06BB"/>
    <w:rsid w:val="00DB0ED4"/>
    <w:rsid w:val="00DC251B"/>
    <w:rsid w:val="00DD1112"/>
    <w:rsid w:val="00DD3FAC"/>
    <w:rsid w:val="00DD5255"/>
    <w:rsid w:val="00DD6EA7"/>
    <w:rsid w:val="00DE23CB"/>
    <w:rsid w:val="00DE2BB9"/>
    <w:rsid w:val="00DE4476"/>
    <w:rsid w:val="00DE455B"/>
    <w:rsid w:val="00DF0CC6"/>
    <w:rsid w:val="00DF230F"/>
    <w:rsid w:val="00DF2A3D"/>
    <w:rsid w:val="00DF56C9"/>
    <w:rsid w:val="00DF5D86"/>
    <w:rsid w:val="00DF7FA0"/>
    <w:rsid w:val="00E00866"/>
    <w:rsid w:val="00E07BB3"/>
    <w:rsid w:val="00E113A9"/>
    <w:rsid w:val="00E116F0"/>
    <w:rsid w:val="00E151A4"/>
    <w:rsid w:val="00E2117A"/>
    <w:rsid w:val="00E2181F"/>
    <w:rsid w:val="00E225F4"/>
    <w:rsid w:val="00E22CD4"/>
    <w:rsid w:val="00E259B2"/>
    <w:rsid w:val="00E27637"/>
    <w:rsid w:val="00E32A09"/>
    <w:rsid w:val="00E33412"/>
    <w:rsid w:val="00E33BD8"/>
    <w:rsid w:val="00E40838"/>
    <w:rsid w:val="00E41FCB"/>
    <w:rsid w:val="00E50817"/>
    <w:rsid w:val="00E51D6F"/>
    <w:rsid w:val="00E60385"/>
    <w:rsid w:val="00E6240C"/>
    <w:rsid w:val="00E64598"/>
    <w:rsid w:val="00E66188"/>
    <w:rsid w:val="00E67DC7"/>
    <w:rsid w:val="00E74FCB"/>
    <w:rsid w:val="00E76130"/>
    <w:rsid w:val="00E7666D"/>
    <w:rsid w:val="00E8023C"/>
    <w:rsid w:val="00E82180"/>
    <w:rsid w:val="00E8494C"/>
    <w:rsid w:val="00E87235"/>
    <w:rsid w:val="00E903DE"/>
    <w:rsid w:val="00E95C45"/>
    <w:rsid w:val="00E97C1E"/>
    <w:rsid w:val="00EA0E1A"/>
    <w:rsid w:val="00EA1326"/>
    <w:rsid w:val="00EA4CF8"/>
    <w:rsid w:val="00EB26B3"/>
    <w:rsid w:val="00EB5CFF"/>
    <w:rsid w:val="00EB60DB"/>
    <w:rsid w:val="00EB7234"/>
    <w:rsid w:val="00EB7CB5"/>
    <w:rsid w:val="00ED3F4F"/>
    <w:rsid w:val="00ED659D"/>
    <w:rsid w:val="00EE0E7A"/>
    <w:rsid w:val="00EE2117"/>
    <w:rsid w:val="00EE4507"/>
    <w:rsid w:val="00EE46BD"/>
    <w:rsid w:val="00EF5C1A"/>
    <w:rsid w:val="00EF6298"/>
    <w:rsid w:val="00EF6963"/>
    <w:rsid w:val="00F00021"/>
    <w:rsid w:val="00F015BA"/>
    <w:rsid w:val="00F0184B"/>
    <w:rsid w:val="00F040FC"/>
    <w:rsid w:val="00F07CB9"/>
    <w:rsid w:val="00F07DAC"/>
    <w:rsid w:val="00F10DF3"/>
    <w:rsid w:val="00F12505"/>
    <w:rsid w:val="00F135A3"/>
    <w:rsid w:val="00F1446B"/>
    <w:rsid w:val="00F246CD"/>
    <w:rsid w:val="00F254B5"/>
    <w:rsid w:val="00F25DA6"/>
    <w:rsid w:val="00F26695"/>
    <w:rsid w:val="00F270F0"/>
    <w:rsid w:val="00F27186"/>
    <w:rsid w:val="00F31ED3"/>
    <w:rsid w:val="00F326F4"/>
    <w:rsid w:val="00F33AE5"/>
    <w:rsid w:val="00F34304"/>
    <w:rsid w:val="00F357A6"/>
    <w:rsid w:val="00F35C96"/>
    <w:rsid w:val="00F35D0F"/>
    <w:rsid w:val="00F35FD4"/>
    <w:rsid w:val="00F36232"/>
    <w:rsid w:val="00F37F2F"/>
    <w:rsid w:val="00F444E8"/>
    <w:rsid w:val="00F474A3"/>
    <w:rsid w:val="00F51B8B"/>
    <w:rsid w:val="00F53756"/>
    <w:rsid w:val="00F57E7B"/>
    <w:rsid w:val="00F60F32"/>
    <w:rsid w:val="00F61619"/>
    <w:rsid w:val="00F65794"/>
    <w:rsid w:val="00F66E0D"/>
    <w:rsid w:val="00F71587"/>
    <w:rsid w:val="00F72323"/>
    <w:rsid w:val="00F73ACC"/>
    <w:rsid w:val="00F74F19"/>
    <w:rsid w:val="00F80A26"/>
    <w:rsid w:val="00F830B8"/>
    <w:rsid w:val="00F878B2"/>
    <w:rsid w:val="00F900E9"/>
    <w:rsid w:val="00F932B0"/>
    <w:rsid w:val="00FA017E"/>
    <w:rsid w:val="00FA1042"/>
    <w:rsid w:val="00FA1CA8"/>
    <w:rsid w:val="00FA2C2C"/>
    <w:rsid w:val="00FA4418"/>
    <w:rsid w:val="00FA76AE"/>
    <w:rsid w:val="00FB07EB"/>
    <w:rsid w:val="00FB66FF"/>
    <w:rsid w:val="00FD11C2"/>
    <w:rsid w:val="00FD7F83"/>
    <w:rsid w:val="00FE6001"/>
    <w:rsid w:val="00FF045F"/>
    <w:rsid w:val="00FF63CD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D9"/>
  </w:style>
  <w:style w:type="paragraph" w:styleId="5">
    <w:name w:val="heading 5"/>
    <w:basedOn w:val="a"/>
    <w:next w:val="a"/>
    <w:link w:val="50"/>
    <w:qFormat/>
    <w:rsid w:val="006A0C8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D3"/>
    <w:pPr>
      <w:ind w:left="720"/>
      <w:contextualSpacing/>
    </w:pPr>
  </w:style>
  <w:style w:type="table" w:styleId="a4">
    <w:name w:val="Table Grid"/>
    <w:basedOn w:val="a1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2321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rsid w:val="006A0C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34DB-619E-4291-8DC0-EAD1E3C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5</cp:revision>
  <cp:lastPrinted>2013-11-11T06:53:00Z</cp:lastPrinted>
  <dcterms:created xsi:type="dcterms:W3CDTF">2012-05-24T09:48:00Z</dcterms:created>
  <dcterms:modified xsi:type="dcterms:W3CDTF">2013-11-11T06:54:00Z</dcterms:modified>
</cp:coreProperties>
</file>